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A2" w:rsidRPr="00647E05" w:rsidRDefault="003707A2" w:rsidP="0037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3707A2" w:rsidRPr="00647E05" w:rsidRDefault="003707A2" w:rsidP="0037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бщественного совета </w:t>
      </w:r>
    </w:p>
    <w:p w:rsidR="003707A2" w:rsidRPr="00647E05" w:rsidRDefault="003707A2" w:rsidP="0037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митете финансов Ленинградской области</w:t>
      </w:r>
    </w:p>
    <w:p w:rsidR="003707A2" w:rsidRDefault="003707A2" w:rsidP="0037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7A2" w:rsidRPr="00647E05" w:rsidRDefault="003707A2" w:rsidP="0037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5954"/>
        <w:gridCol w:w="4536"/>
      </w:tblGrid>
      <w:tr w:rsidR="003707A2" w:rsidRPr="00647E05" w:rsidTr="00E820A2">
        <w:trPr>
          <w:trHeight w:val="793"/>
        </w:trPr>
        <w:tc>
          <w:tcPr>
            <w:tcW w:w="5954" w:type="dxa"/>
            <w:shd w:val="clear" w:color="auto" w:fill="auto"/>
          </w:tcPr>
          <w:p w:rsidR="003707A2" w:rsidRPr="00DE63B3" w:rsidRDefault="003707A2" w:rsidP="00E8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0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нкт-Петербург, </w:t>
            </w:r>
            <w:r w:rsidRPr="00DE6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воровский пр.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.</w:t>
            </w:r>
            <w:r w:rsidRPr="00DE6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3707A2" w:rsidRPr="00970C63" w:rsidRDefault="003707A2" w:rsidP="00E820A2">
            <w:pPr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комн. 509</w:t>
            </w:r>
          </w:p>
        </w:tc>
        <w:tc>
          <w:tcPr>
            <w:tcW w:w="4536" w:type="dxa"/>
            <w:shd w:val="clear" w:color="auto" w:fill="auto"/>
          </w:tcPr>
          <w:p w:rsidR="003707A2" w:rsidRDefault="003707A2" w:rsidP="00E8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647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я</w:t>
            </w:r>
            <w:r w:rsidRPr="00647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647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3707A2" w:rsidRPr="00647E05" w:rsidRDefault="003707A2" w:rsidP="00E8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:00</w:t>
            </w:r>
          </w:p>
          <w:p w:rsidR="003707A2" w:rsidRPr="00647E05" w:rsidRDefault="003707A2" w:rsidP="00E8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4394"/>
        <w:gridCol w:w="4394"/>
      </w:tblGrid>
      <w:tr w:rsidR="003707A2" w:rsidRPr="00647E05" w:rsidTr="00FF67F2">
        <w:tc>
          <w:tcPr>
            <w:tcW w:w="1844" w:type="dxa"/>
          </w:tcPr>
          <w:p w:rsidR="003707A2" w:rsidRPr="00647E05" w:rsidRDefault="003707A2" w:rsidP="00E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394" w:type="dxa"/>
          </w:tcPr>
          <w:p w:rsidR="003707A2" w:rsidRPr="00647E05" w:rsidRDefault="003707A2" w:rsidP="00E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3707A2" w:rsidRDefault="003707A2" w:rsidP="00E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  <w:p w:rsidR="003707A2" w:rsidRPr="00647E05" w:rsidRDefault="003707A2" w:rsidP="00E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A2" w:rsidRPr="00647E05" w:rsidTr="00FF67F2">
        <w:tc>
          <w:tcPr>
            <w:tcW w:w="1844" w:type="dxa"/>
          </w:tcPr>
          <w:p w:rsidR="003707A2" w:rsidRPr="00647E05" w:rsidRDefault="003707A2" w:rsidP="009B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0A4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</w:tcPr>
          <w:p w:rsidR="003707A2" w:rsidRPr="00647E05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</w:tc>
        <w:tc>
          <w:tcPr>
            <w:tcW w:w="4394" w:type="dxa"/>
          </w:tcPr>
          <w:p w:rsidR="003707A2" w:rsidRPr="00647E05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ов Роман Иванович </w:t>
            </w:r>
          </w:p>
          <w:p w:rsidR="003707A2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– первый заместитель Председателя Правительства Ленинградской области  –  председатель комитета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9B" w:rsidRPr="00647E05" w:rsidRDefault="00D4619B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A2" w:rsidRPr="00647E05" w:rsidTr="00FF67F2">
        <w:tc>
          <w:tcPr>
            <w:tcW w:w="1844" w:type="dxa"/>
          </w:tcPr>
          <w:p w:rsidR="003707A2" w:rsidRPr="00647E05" w:rsidRDefault="003707A2" w:rsidP="009B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B0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0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707A2" w:rsidRPr="00647E05" w:rsidRDefault="003707A2" w:rsidP="00E82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Вступ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 </w:t>
            </w:r>
          </w:p>
          <w:p w:rsidR="003707A2" w:rsidRPr="00647E05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07A2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сов Юрий Васильевич</w:t>
            </w:r>
            <w:r w:rsidRPr="00647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Ленин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ской области</w:t>
            </w:r>
          </w:p>
          <w:p w:rsidR="00D4619B" w:rsidRPr="00647E05" w:rsidRDefault="00D4619B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27" w:rsidRPr="00647E05" w:rsidTr="00FF67F2">
        <w:tc>
          <w:tcPr>
            <w:tcW w:w="1844" w:type="dxa"/>
          </w:tcPr>
          <w:p w:rsidR="00357227" w:rsidRDefault="00357227" w:rsidP="009B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0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0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57227" w:rsidRPr="00647E05" w:rsidRDefault="00357227" w:rsidP="009B0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BD8">
              <w:rPr>
                <w:rFonts w:ascii="Times New Roman" w:hAnsi="Times New Roman" w:cs="Times New Roman"/>
                <w:sz w:val="28"/>
                <w:szCs w:val="28"/>
              </w:rPr>
              <w:t>Об исполнении областного бюджет</w:t>
            </w:r>
            <w:r w:rsidR="009B0A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BD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за 2018 год</w:t>
            </w:r>
          </w:p>
        </w:tc>
        <w:tc>
          <w:tcPr>
            <w:tcW w:w="4394" w:type="dxa"/>
          </w:tcPr>
          <w:p w:rsidR="00357227" w:rsidRPr="00647E05" w:rsidRDefault="00357227" w:rsidP="003572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ов Роман Иванович </w:t>
            </w:r>
          </w:p>
          <w:p w:rsidR="00357227" w:rsidRDefault="00357227" w:rsidP="00357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– первый заместитель Председателя Правительства Ленинградской области  –  председатель комитета финансов</w:t>
            </w:r>
          </w:p>
          <w:p w:rsidR="00D4619B" w:rsidRDefault="00D4619B" w:rsidP="0035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7227" w:rsidRPr="00647E05" w:rsidTr="00FF67F2">
        <w:tc>
          <w:tcPr>
            <w:tcW w:w="1844" w:type="dxa"/>
          </w:tcPr>
          <w:p w:rsidR="00357227" w:rsidRDefault="00357227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357227" w:rsidRPr="00647E05" w:rsidRDefault="00357227" w:rsidP="00E8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394" w:type="dxa"/>
          </w:tcPr>
          <w:p w:rsidR="00357227" w:rsidRDefault="00357227" w:rsidP="00E8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07A2" w:rsidRPr="00647E05" w:rsidTr="00FF67F2">
        <w:tc>
          <w:tcPr>
            <w:tcW w:w="1844" w:type="dxa"/>
          </w:tcPr>
          <w:p w:rsidR="003707A2" w:rsidRPr="00647E05" w:rsidRDefault="00357227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3707A2" w:rsidRDefault="003707A2" w:rsidP="00E82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сширенного выездного заседания Общественного совета 17 декабря 2018 года</w:t>
            </w:r>
          </w:p>
          <w:p w:rsidR="003707A2" w:rsidRDefault="003707A2" w:rsidP="00E8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07A2" w:rsidRDefault="003707A2" w:rsidP="00357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рович</w:t>
            </w:r>
            <w:proofErr w:type="spellEnd"/>
            <w:r w:rsidR="003572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72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227" w:rsidRPr="00647E05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Регионального объединения работодателей «Союз промышленников и предпринимателей Ленинградской области»</w:t>
            </w:r>
          </w:p>
          <w:p w:rsidR="00D4619B" w:rsidRPr="00647E05" w:rsidRDefault="00D4619B" w:rsidP="00357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A2" w:rsidRPr="00647E05" w:rsidTr="00FF67F2">
        <w:tc>
          <w:tcPr>
            <w:tcW w:w="1844" w:type="dxa"/>
          </w:tcPr>
          <w:p w:rsidR="003707A2" w:rsidRPr="00647E05" w:rsidRDefault="00357227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707A2" w:rsidRDefault="003707A2" w:rsidP="00E8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394" w:type="dxa"/>
          </w:tcPr>
          <w:p w:rsidR="003707A2" w:rsidRPr="00647E05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A2" w:rsidRPr="00647E05" w:rsidTr="00FF67F2">
        <w:tc>
          <w:tcPr>
            <w:tcW w:w="1844" w:type="dxa"/>
          </w:tcPr>
          <w:p w:rsidR="003707A2" w:rsidRPr="00647E05" w:rsidRDefault="00357227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707A2" w:rsidRPr="00647E05" w:rsidRDefault="003707A2" w:rsidP="003707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ыте дуальной системы Германии</w:t>
            </w:r>
          </w:p>
        </w:tc>
        <w:tc>
          <w:tcPr>
            <w:tcW w:w="4394" w:type="dxa"/>
          </w:tcPr>
          <w:p w:rsidR="00FF67F2" w:rsidRDefault="00FF67F2" w:rsidP="003707A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right="176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цова Елена Владимировна </w:t>
            </w:r>
          </w:p>
          <w:p w:rsidR="003707A2" w:rsidRDefault="00FF67F2" w:rsidP="003707A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right="17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</w:t>
            </w:r>
            <w:r w:rsidR="003707A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щего и профессионального образования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планово-экономического отдела </w:t>
            </w:r>
          </w:p>
          <w:p w:rsidR="00D4619B" w:rsidRPr="00647E05" w:rsidRDefault="00D4619B" w:rsidP="003707A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right="17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27" w:rsidRPr="00647E05" w:rsidTr="00FF67F2">
        <w:tc>
          <w:tcPr>
            <w:tcW w:w="1844" w:type="dxa"/>
          </w:tcPr>
          <w:p w:rsidR="00357227" w:rsidRPr="00647E05" w:rsidRDefault="00357227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357227" w:rsidRDefault="00357227" w:rsidP="003707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394" w:type="dxa"/>
          </w:tcPr>
          <w:p w:rsidR="00357227" w:rsidRDefault="00357227" w:rsidP="003707A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right="176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A2" w:rsidRPr="00647E05" w:rsidTr="00FF67F2">
        <w:tc>
          <w:tcPr>
            <w:tcW w:w="1844" w:type="dxa"/>
          </w:tcPr>
          <w:p w:rsidR="003707A2" w:rsidRPr="00647E05" w:rsidRDefault="00357227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D46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57227" w:rsidRDefault="00357227" w:rsidP="00D46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BD8">
              <w:rPr>
                <w:rFonts w:ascii="Times New Roman" w:hAnsi="Times New Roman" w:cs="Times New Roman"/>
                <w:sz w:val="28"/>
                <w:szCs w:val="28"/>
              </w:rPr>
              <w:t>О целесообразности установления, либо изменения условий предоставления налоговых льгот по транспортному налогу отдельным категориям налогоплательщиков-физических лиц с учетом поступающих обращений граждан</w:t>
            </w:r>
          </w:p>
          <w:p w:rsidR="00D4619B" w:rsidRPr="00647E05" w:rsidRDefault="00D4619B" w:rsidP="00D461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07A2" w:rsidRPr="00647E05" w:rsidRDefault="001D60E2" w:rsidP="00E820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Сергей Сергеевич</w:t>
            </w:r>
          </w:p>
          <w:p w:rsidR="003707A2" w:rsidRPr="00647E05" w:rsidRDefault="003707A2" w:rsidP="00E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1D60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D6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бюджетной 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Ленинградской области </w:t>
            </w:r>
            <w:r w:rsidR="001D60E2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анализа и прогнозирования доходов 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19B" w:rsidRPr="00647E05" w:rsidTr="00FF67F2">
        <w:tc>
          <w:tcPr>
            <w:tcW w:w="1844" w:type="dxa"/>
          </w:tcPr>
          <w:p w:rsidR="00D4619B" w:rsidRPr="00647E05" w:rsidRDefault="00D4619B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D4619B" w:rsidRDefault="00D4619B" w:rsidP="00E8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394" w:type="dxa"/>
          </w:tcPr>
          <w:p w:rsidR="00D4619B" w:rsidRDefault="00D4619B" w:rsidP="00E820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19B" w:rsidRPr="00647E05" w:rsidTr="00FF67F2">
        <w:tc>
          <w:tcPr>
            <w:tcW w:w="1844" w:type="dxa"/>
          </w:tcPr>
          <w:p w:rsidR="00D4619B" w:rsidRPr="00647E05" w:rsidRDefault="00D4619B" w:rsidP="00561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1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19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D4619B" w:rsidRPr="00647E05" w:rsidRDefault="00D4619B" w:rsidP="00D4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0E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ах </w:t>
            </w:r>
            <w:r w:rsidRPr="00D050E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по представлению б</w:t>
            </w:r>
            <w:r w:rsidRPr="00D050EA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50EA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в Ленинградской области</w:t>
            </w:r>
          </w:p>
        </w:tc>
        <w:tc>
          <w:tcPr>
            <w:tcW w:w="4394" w:type="dxa"/>
          </w:tcPr>
          <w:p w:rsidR="00D4619B" w:rsidRPr="00647E05" w:rsidRDefault="00D4619B" w:rsidP="00E820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йник Инна Сергеевна</w:t>
            </w:r>
          </w:p>
          <w:p w:rsidR="00D4619B" w:rsidRDefault="00D4619B" w:rsidP="00561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«Открытого бюджета» 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Ленинградской области  </w:t>
            </w:r>
          </w:p>
          <w:bookmarkEnd w:id="0"/>
          <w:p w:rsidR="00561968" w:rsidRPr="00647E05" w:rsidRDefault="00561968" w:rsidP="0056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619B" w:rsidRPr="00647E05" w:rsidTr="00FF67F2">
        <w:tc>
          <w:tcPr>
            <w:tcW w:w="1844" w:type="dxa"/>
          </w:tcPr>
          <w:p w:rsidR="00D4619B" w:rsidRPr="00647E05" w:rsidRDefault="00D4619B" w:rsidP="00561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</w:t>
            </w:r>
            <w:r w:rsidR="0056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47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</w:t>
            </w:r>
            <w:r w:rsidR="0056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</w:tcPr>
          <w:p w:rsidR="00D4619B" w:rsidRPr="00647E05" w:rsidRDefault="00D4619B" w:rsidP="00E82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394" w:type="dxa"/>
          </w:tcPr>
          <w:p w:rsidR="00D4619B" w:rsidRPr="00647E05" w:rsidRDefault="00D4619B" w:rsidP="00E820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19B" w:rsidRPr="00647E05" w:rsidTr="00FF67F2">
        <w:tc>
          <w:tcPr>
            <w:tcW w:w="1844" w:type="dxa"/>
          </w:tcPr>
          <w:p w:rsidR="00D4619B" w:rsidRPr="00647E05" w:rsidRDefault="00D4619B" w:rsidP="00561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19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19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D4619B" w:rsidRPr="00647E05" w:rsidRDefault="00D4619B" w:rsidP="00E820A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47E05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</w:p>
        </w:tc>
        <w:tc>
          <w:tcPr>
            <w:tcW w:w="4394" w:type="dxa"/>
          </w:tcPr>
          <w:p w:rsidR="00D4619B" w:rsidRPr="00647E05" w:rsidRDefault="00D4619B" w:rsidP="00E820A2">
            <w:pPr>
              <w:tabs>
                <w:tab w:val="right" w:pos="18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7A2" w:rsidRDefault="003707A2"/>
    <w:p w:rsidR="003707A2" w:rsidRDefault="003707A2"/>
    <w:p w:rsidR="003707A2" w:rsidRDefault="003707A2"/>
    <w:p w:rsidR="003707A2" w:rsidRDefault="003707A2"/>
    <w:p w:rsidR="003707A2" w:rsidRDefault="003707A2"/>
    <w:sectPr w:rsidR="003707A2" w:rsidSect="003707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A2"/>
    <w:rsid w:val="000F1BD9"/>
    <w:rsid w:val="001D60E2"/>
    <w:rsid w:val="002117A4"/>
    <w:rsid w:val="002D6F1E"/>
    <w:rsid w:val="00357227"/>
    <w:rsid w:val="003707A2"/>
    <w:rsid w:val="00425B99"/>
    <w:rsid w:val="00561968"/>
    <w:rsid w:val="00607397"/>
    <w:rsid w:val="0062629F"/>
    <w:rsid w:val="00660BF5"/>
    <w:rsid w:val="006A7721"/>
    <w:rsid w:val="006C0E68"/>
    <w:rsid w:val="007106F4"/>
    <w:rsid w:val="008A6BF4"/>
    <w:rsid w:val="008C5CAC"/>
    <w:rsid w:val="00942EF1"/>
    <w:rsid w:val="009B0A44"/>
    <w:rsid w:val="009F5914"/>
    <w:rsid w:val="00C31F62"/>
    <w:rsid w:val="00D4619B"/>
    <w:rsid w:val="00EB20D6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A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2117A4"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2117A4"/>
    <w:pPr>
      <w:spacing w:before="100" w:beforeAutospacing="1" w:after="10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2117A4"/>
    <w:pPr>
      <w:spacing w:before="100" w:beforeAutospacing="1" w:after="10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6F1E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2D6F1E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7A4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2117A4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qFormat/>
    <w:rsid w:val="002117A4"/>
    <w:rPr>
      <w:b/>
      <w:bCs/>
    </w:rPr>
  </w:style>
  <w:style w:type="table" w:styleId="a6">
    <w:name w:val="Table Grid"/>
    <w:basedOn w:val="a1"/>
    <w:uiPriority w:val="59"/>
    <w:rsid w:val="003707A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A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2117A4"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2117A4"/>
    <w:pPr>
      <w:spacing w:before="100" w:beforeAutospacing="1" w:after="10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2117A4"/>
    <w:pPr>
      <w:spacing w:before="100" w:beforeAutospacing="1" w:after="10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6F1E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2D6F1E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7A4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2117A4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qFormat/>
    <w:rsid w:val="002117A4"/>
    <w:rPr>
      <w:b/>
      <w:bCs/>
    </w:rPr>
  </w:style>
  <w:style w:type="table" w:styleId="a6">
    <w:name w:val="Table Grid"/>
    <w:basedOn w:val="a1"/>
    <w:uiPriority w:val="59"/>
    <w:rsid w:val="003707A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EDAA-8C1F-468E-80F6-1331019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Борисовна</dc:creator>
  <cp:lastModifiedBy>Рыжова Наталья Борисовна</cp:lastModifiedBy>
  <cp:revision>2</cp:revision>
  <cp:lastPrinted>2019-06-06T15:53:00Z</cp:lastPrinted>
  <dcterms:created xsi:type="dcterms:W3CDTF">2019-06-13T11:28:00Z</dcterms:created>
  <dcterms:modified xsi:type="dcterms:W3CDTF">2019-06-13T11:28:00Z</dcterms:modified>
</cp:coreProperties>
</file>